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A5" w:rsidRPr="00CE7CF5" w:rsidRDefault="009952A5" w:rsidP="009952A5">
      <w:pPr>
        <w:rPr>
          <w:sz w:val="24"/>
        </w:rPr>
      </w:pPr>
      <w:r w:rsidRPr="00CE7CF5">
        <w:rPr>
          <w:rFonts w:hint="eastAsia"/>
          <w:sz w:val="24"/>
        </w:rPr>
        <w:t>様式第３号</w:t>
      </w:r>
      <w:r w:rsidR="001A29AB" w:rsidRPr="00156D89">
        <w:rPr>
          <w:rFonts w:hint="eastAsia"/>
          <w:sz w:val="24"/>
        </w:rPr>
        <w:t>（第２条関係）</w:t>
      </w:r>
    </w:p>
    <w:p w:rsidR="009952A5" w:rsidRPr="00CE7CF5" w:rsidRDefault="009952A5" w:rsidP="009952A5">
      <w:pPr>
        <w:jc w:val="center"/>
        <w:rPr>
          <w:sz w:val="24"/>
        </w:rPr>
      </w:pPr>
      <w:bookmarkStart w:id="0" w:name="社会福祉法人財産移転完了報告書"/>
      <w:r w:rsidRPr="00CE7CF5">
        <w:rPr>
          <w:rFonts w:hint="eastAsia"/>
          <w:sz w:val="24"/>
        </w:rPr>
        <w:t>社会福祉法人財産移転完了報告書</w:t>
      </w:r>
      <w:bookmarkEnd w:id="0"/>
    </w:p>
    <w:p w:rsidR="009952A5" w:rsidRPr="00CE7CF5" w:rsidRDefault="009952A5" w:rsidP="009952A5">
      <w:pPr>
        <w:jc w:val="center"/>
        <w:rPr>
          <w:sz w:val="24"/>
        </w:rPr>
      </w:pPr>
    </w:p>
    <w:p w:rsidR="009952A5" w:rsidRPr="00CE7CF5" w:rsidRDefault="009952A5" w:rsidP="009952A5">
      <w:pPr>
        <w:jc w:val="right"/>
        <w:rPr>
          <w:sz w:val="24"/>
        </w:rPr>
      </w:pPr>
      <w:r w:rsidRPr="00CE7CF5">
        <w:rPr>
          <w:rFonts w:hint="eastAsia"/>
          <w:sz w:val="24"/>
        </w:rPr>
        <w:t xml:space="preserve">年　　月　　日　</w:t>
      </w:r>
    </w:p>
    <w:p w:rsidR="009952A5" w:rsidRPr="00CE7CF5" w:rsidRDefault="009952A5" w:rsidP="009952A5">
      <w:pPr>
        <w:rPr>
          <w:sz w:val="24"/>
        </w:rPr>
      </w:pPr>
      <w:r w:rsidRPr="00CE7CF5">
        <w:rPr>
          <w:rFonts w:hint="eastAsia"/>
          <w:sz w:val="24"/>
        </w:rPr>
        <w:t xml:space="preserve">　</w:t>
      </w:r>
    </w:p>
    <w:p w:rsidR="009952A5" w:rsidRPr="00CE7CF5" w:rsidRDefault="009952A5" w:rsidP="009952A5">
      <w:pPr>
        <w:rPr>
          <w:sz w:val="24"/>
        </w:rPr>
      </w:pPr>
      <w:r w:rsidRPr="00CE7CF5">
        <w:rPr>
          <w:rFonts w:hint="eastAsia"/>
          <w:sz w:val="24"/>
        </w:rPr>
        <w:t xml:space="preserve">　　（宛先）佐倉市長</w:t>
      </w:r>
    </w:p>
    <w:p w:rsidR="009952A5" w:rsidRPr="00CE7CF5" w:rsidRDefault="009952A5" w:rsidP="009952A5">
      <w:pPr>
        <w:jc w:val="left"/>
        <w:rPr>
          <w:sz w:val="24"/>
        </w:rPr>
      </w:pPr>
      <w:r w:rsidRPr="00CE7CF5">
        <w:rPr>
          <w:rFonts w:hint="eastAsia"/>
          <w:sz w:val="24"/>
        </w:rPr>
        <w:t xml:space="preserve">　</w:t>
      </w:r>
    </w:p>
    <w:p w:rsidR="009952A5" w:rsidRPr="00CE7CF5" w:rsidRDefault="009952A5" w:rsidP="009952A5">
      <w:pPr>
        <w:jc w:val="center"/>
        <w:rPr>
          <w:sz w:val="24"/>
        </w:rPr>
      </w:pPr>
      <w:r w:rsidRPr="00CE7CF5">
        <w:rPr>
          <w:rFonts w:hint="eastAsia"/>
          <w:sz w:val="24"/>
        </w:rPr>
        <w:t xml:space="preserve">　　　　　　主たる事務</w:t>
      </w:r>
    </w:p>
    <w:p w:rsidR="009952A5" w:rsidRPr="00CE7CF5" w:rsidRDefault="009952A5" w:rsidP="009952A5">
      <w:pPr>
        <w:jc w:val="center"/>
        <w:rPr>
          <w:sz w:val="24"/>
        </w:rPr>
      </w:pPr>
      <w:r w:rsidRPr="00CE7CF5">
        <w:rPr>
          <w:rFonts w:hint="eastAsia"/>
          <w:sz w:val="24"/>
        </w:rPr>
        <w:t xml:space="preserve">　　　　　　所の所在地</w:t>
      </w:r>
    </w:p>
    <w:p w:rsidR="009952A5" w:rsidRPr="00CE7CF5" w:rsidRDefault="009952A5" w:rsidP="009952A5">
      <w:pPr>
        <w:ind w:right="960"/>
        <w:rPr>
          <w:sz w:val="24"/>
        </w:rPr>
      </w:pPr>
    </w:p>
    <w:p w:rsidR="009952A5" w:rsidRPr="00CE7CF5" w:rsidRDefault="009952A5" w:rsidP="009952A5">
      <w:pPr>
        <w:ind w:right="960" w:firstLineChars="2050" w:firstLine="4920"/>
        <w:rPr>
          <w:sz w:val="24"/>
        </w:rPr>
      </w:pPr>
      <w:r w:rsidRPr="00CE7CF5">
        <w:rPr>
          <w:rFonts w:hint="eastAsia"/>
          <w:sz w:val="24"/>
          <w:lang w:eastAsia="zh-CN"/>
        </w:rPr>
        <w:t xml:space="preserve">名　　　称　　　　　　　　　　</w:t>
      </w:r>
    </w:p>
    <w:p w:rsidR="009952A5" w:rsidRPr="00CE7CF5" w:rsidRDefault="003836BD" w:rsidP="009952A5">
      <w:pPr>
        <w:ind w:right="160" w:firstLineChars="2050" w:firstLine="4920"/>
        <w:rPr>
          <w:sz w:val="24"/>
          <w:lang w:eastAsia="zh-CN"/>
        </w:rPr>
      </w:pPr>
      <w:r w:rsidRPr="002507CA">
        <w:rPr>
          <w:rFonts w:hint="eastAsia"/>
          <w:sz w:val="24"/>
        </w:rPr>
        <w:t>理事長</w:t>
      </w:r>
      <w:r w:rsidR="009952A5" w:rsidRPr="00CE7CF5">
        <w:rPr>
          <w:rFonts w:hint="eastAsia"/>
          <w:sz w:val="24"/>
        </w:rPr>
        <w:t xml:space="preserve">氏名　 　   　　　　　　  </w:t>
      </w:r>
      <w:r w:rsidR="00887DD7">
        <w:rPr>
          <w:rFonts w:hint="eastAsia"/>
          <w:sz w:val="24"/>
        </w:rPr>
        <w:t xml:space="preserve">　</w:t>
      </w:r>
    </w:p>
    <w:p w:rsidR="009952A5" w:rsidRPr="00CE7CF5" w:rsidRDefault="009952A5" w:rsidP="009952A5">
      <w:pPr>
        <w:jc w:val="right"/>
        <w:rPr>
          <w:sz w:val="24"/>
        </w:rPr>
      </w:pPr>
    </w:p>
    <w:p w:rsidR="009952A5" w:rsidRPr="00CE7CF5" w:rsidRDefault="009952A5" w:rsidP="009952A5">
      <w:pPr>
        <w:rPr>
          <w:sz w:val="24"/>
        </w:rPr>
      </w:pPr>
    </w:p>
    <w:p w:rsidR="00A96A5B" w:rsidRDefault="009952A5" w:rsidP="009952A5">
      <w:pPr>
        <w:ind w:left="240" w:hangingChars="100" w:hanging="240"/>
        <w:rPr>
          <w:sz w:val="24"/>
        </w:rPr>
      </w:pPr>
      <w:r w:rsidRPr="00CE7CF5">
        <w:rPr>
          <w:rFonts w:hint="eastAsia"/>
          <w:sz w:val="24"/>
        </w:rPr>
        <w:t xml:space="preserve">　　当法人に対する財産の移転を　　　　年　　月　　日に完了したので、社会福祉法</w:t>
      </w:r>
    </w:p>
    <w:p w:rsidR="009952A5" w:rsidRPr="00CE7CF5" w:rsidRDefault="009952A5" w:rsidP="00A96A5B">
      <w:pPr>
        <w:ind w:leftChars="100" w:left="210"/>
        <w:rPr>
          <w:sz w:val="24"/>
        </w:rPr>
      </w:pPr>
      <w:bookmarkStart w:id="1" w:name="_GoBack"/>
      <w:bookmarkEnd w:id="1"/>
      <w:r w:rsidRPr="00CE7CF5">
        <w:rPr>
          <w:rFonts w:hint="eastAsia"/>
          <w:sz w:val="24"/>
        </w:rPr>
        <w:t>施行規則第２条第４項の規定により報告します。</w:t>
      </w:r>
    </w:p>
    <w:p w:rsidR="009952A5" w:rsidRPr="00CE7CF5" w:rsidRDefault="009952A5" w:rsidP="009952A5">
      <w:pPr>
        <w:rPr>
          <w:sz w:val="24"/>
        </w:rPr>
      </w:pPr>
      <w:r w:rsidRPr="00CE7CF5">
        <w:rPr>
          <w:rFonts w:hint="eastAsia"/>
          <w:sz w:val="24"/>
        </w:rPr>
        <w:t xml:space="preserve">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756"/>
      </w:tblGrid>
      <w:tr w:rsidR="009952A5" w:rsidRPr="00CE7CF5" w:rsidTr="000A3401">
        <w:trPr>
          <w:trHeight w:val="1559"/>
        </w:trPr>
        <w:tc>
          <w:tcPr>
            <w:tcW w:w="1700" w:type="dxa"/>
            <w:vAlign w:val="center"/>
          </w:tcPr>
          <w:p w:rsidR="009952A5" w:rsidRPr="002507CA" w:rsidRDefault="009952A5" w:rsidP="000A3401">
            <w:pPr>
              <w:spacing w:line="400" w:lineRule="exact"/>
              <w:rPr>
                <w:sz w:val="24"/>
                <w:u w:val="single"/>
              </w:rPr>
            </w:pPr>
            <w:r w:rsidRPr="002507CA">
              <w:rPr>
                <w:rFonts w:hint="eastAsia"/>
                <w:sz w:val="24"/>
              </w:rPr>
              <w:t>財産が当法人に移転したことを証明する書類</w:t>
            </w:r>
          </w:p>
        </w:tc>
        <w:tc>
          <w:tcPr>
            <w:tcW w:w="7756" w:type="dxa"/>
            <w:vAlign w:val="center"/>
          </w:tcPr>
          <w:p w:rsidR="009952A5" w:rsidRPr="00CE7CF5" w:rsidRDefault="009952A5" w:rsidP="000A3401">
            <w:pPr>
              <w:rPr>
                <w:sz w:val="24"/>
              </w:rPr>
            </w:pPr>
          </w:p>
        </w:tc>
      </w:tr>
      <w:tr w:rsidR="009952A5" w:rsidRPr="00CE7CF5" w:rsidTr="000A3401">
        <w:trPr>
          <w:trHeight w:val="2884"/>
        </w:trPr>
        <w:tc>
          <w:tcPr>
            <w:tcW w:w="1700" w:type="dxa"/>
            <w:vAlign w:val="center"/>
          </w:tcPr>
          <w:p w:rsidR="009952A5" w:rsidRPr="00CE7CF5" w:rsidRDefault="009952A5" w:rsidP="000A3401">
            <w:pPr>
              <w:jc w:val="distribute"/>
              <w:rPr>
                <w:sz w:val="24"/>
              </w:rPr>
            </w:pPr>
            <w:r w:rsidRPr="00CE7CF5">
              <w:rPr>
                <w:rFonts w:hint="eastAsia"/>
                <w:sz w:val="24"/>
              </w:rPr>
              <w:t>備考</w:t>
            </w:r>
          </w:p>
        </w:tc>
        <w:tc>
          <w:tcPr>
            <w:tcW w:w="7756" w:type="dxa"/>
          </w:tcPr>
          <w:p w:rsidR="009952A5" w:rsidRPr="00CE7CF5" w:rsidRDefault="009952A5" w:rsidP="000A3401">
            <w:pPr>
              <w:rPr>
                <w:sz w:val="24"/>
              </w:rPr>
            </w:pPr>
            <w:r w:rsidRPr="00CE7CF5">
              <w:rPr>
                <w:rFonts w:hint="eastAsia"/>
                <w:sz w:val="24"/>
              </w:rPr>
              <w:t xml:space="preserve">　</w:t>
            </w:r>
          </w:p>
        </w:tc>
      </w:tr>
    </w:tbl>
    <w:p w:rsidR="009952A5" w:rsidRPr="00CE7CF5" w:rsidRDefault="009952A5" w:rsidP="009952A5"/>
    <w:p w:rsidR="00515FE5" w:rsidRPr="00A1248F" w:rsidRDefault="00515FE5" w:rsidP="00A173D2">
      <w:pPr>
        <w:spacing w:line="300" w:lineRule="exact"/>
      </w:pPr>
    </w:p>
    <w:sectPr w:rsidR="00515FE5" w:rsidRPr="00A1248F" w:rsidSect="00B46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98" w:rsidRDefault="00496598" w:rsidP="005D28D0">
      <w:r>
        <w:separator/>
      </w:r>
    </w:p>
  </w:endnote>
  <w:endnote w:type="continuationSeparator" w:id="0">
    <w:p w:rsidR="00496598" w:rsidRDefault="00496598" w:rsidP="005D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CA" w:rsidRDefault="002507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CA" w:rsidRDefault="002507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CA" w:rsidRDefault="00250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98" w:rsidRDefault="00496598" w:rsidP="005D28D0">
      <w:r>
        <w:separator/>
      </w:r>
    </w:p>
  </w:footnote>
  <w:footnote w:type="continuationSeparator" w:id="0">
    <w:p w:rsidR="00496598" w:rsidRDefault="00496598" w:rsidP="005D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CA" w:rsidRDefault="00250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CA" w:rsidRDefault="002507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CA" w:rsidRDefault="00250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E02"/>
    <w:rsid w:val="000558B3"/>
    <w:rsid w:val="00062D44"/>
    <w:rsid w:val="00156D89"/>
    <w:rsid w:val="001A29AB"/>
    <w:rsid w:val="001D23B5"/>
    <w:rsid w:val="002507CA"/>
    <w:rsid w:val="00360A05"/>
    <w:rsid w:val="003836BD"/>
    <w:rsid w:val="00496598"/>
    <w:rsid w:val="00515FE5"/>
    <w:rsid w:val="005C5424"/>
    <w:rsid w:val="005D28D0"/>
    <w:rsid w:val="0066649B"/>
    <w:rsid w:val="007257E5"/>
    <w:rsid w:val="008124EB"/>
    <w:rsid w:val="00887DD7"/>
    <w:rsid w:val="009952A5"/>
    <w:rsid w:val="00A1248F"/>
    <w:rsid w:val="00A173D2"/>
    <w:rsid w:val="00A80134"/>
    <w:rsid w:val="00A96A5B"/>
    <w:rsid w:val="00B46E02"/>
    <w:rsid w:val="00BB6DFD"/>
    <w:rsid w:val="00BE24BF"/>
    <w:rsid w:val="00CE7CF5"/>
    <w:rsid w:val="00E3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761836-EACA-49D8-813C-777FB8E9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02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8D0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D2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8D0"/>
    <w:rPr>
      <w:rFonts w:ascii="ＭＳ 明朝" w:eastAsia="ＭＳ 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3836B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36B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836BD"/>
    <w:rPr>
      <w:rFonts w:ascii="ＭＳ 明朝" w:eastAsia="ＭＳ 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36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836BD"/>
    <w:rPr>
      <w:rFonts w:ascii="ＭＳ 明朝" w:eastAsia="ＭＳ 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3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6B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56D89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FCBC-46B5-4BE5-ADFA-1E99F53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1913</dc:creator>
  <cp:lastModifiedBy>村石　祐一</cp:lastModifiedBy>
  <cp:revision>20</cp:revision>
  <cp:lastPrinted>2017-03-10T11:33:00Z</cp:lastPrinted>
  <dcterms:created xsi:type="dcterms:W3CDTF">2012-12-28T04:31:00Z</dcterms:created>
  <dcterms:modified xsi:type="dcterms:W3CDTF">2022-05-27T00:28:00Z</dcterms:modified>
</cp:coreProperties>
</file>